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2.  Khối kiến thức cơ bản nhóm ngành   </w:t>
      </w: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